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09" w:rsidRDefault="00BF6009" w:rsidP="00BF6009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BF6009" w:rsidRDefault="00BF6009" w:rsidP="00BF6009">
      <w:pPr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BF6009" w:rsidRPr="00BF6009" w:rsidRDefault="00BF6009" w:rsidP="00BF600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96"/>
          <w:szCs w:val="96"/>
        </w:rPr>
      </w:pPr>
      <w:r w:rsidRPr="00BF6009">
        <w:rPr>
          <w:rStyle w:val="c6"/>
          <w:color w:val="000000" w:themeColor="text1"/>
          <w:sz w:val="96"/>
          <w:szCs w:val="96"/>
        </w:rPr>
        <w:t>План работы профсоюзной организации на 2020-2021 учебный год.</w:t>
      </w:r>
    </w:p>
    <w:p w:rsidR="00BF6009" w:rsidRPr="00BF6009" w:rsidRDefault="00BF6009" w:rsidP="00BF6009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 w:themeColor="text1"/>
          <w:sz w:val="96"/>
          <w:szCs w:val="96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Default="00BF6009" w:rsidP="00BF6009">
      <w:pPr>
        <w:pStyle w:val="c9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7"/>
          <w:szCs w:val="27"/>
        </w:rPr>
      </w:pPr>
    </w:p>
    <w:p w:rsidR="00BF6009" w:rsidRPr="00BF6009" w:rsidRDefault="00BF6009" w:rsidP="00BF6009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lastRenderedPageBreak/>
        <w:t>СЕНТЯБР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Оформление профсоюзного уголка (дополнение, обновление)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роверка трудовых книжек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Составление плана работы на 2021 – 2021 учебный год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Проведение сверки учёта членов Профсоюз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5. Составление перечня юбилейных, праздничных и знаменательных дат для членов Профсоюз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6.Подготовка мероприятия, посвященного «Дню дошкольного работника»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7. День охраны труда: рейд комиссии по ОТ и ТБ - готовность к учебному году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ОКТЯБР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 xml:space="preserve">1. Подготовка и проведение </w:t>
      </w:r>
      <w:proofErr w:type="gramStart"/>
      <w:r w:rsidRPr="00BF6009">
        <w:rPr>
          <w:rStyle w:val="c1"/>
          <w:color w:val="000000"/>
          <w:sz w:val="28"/>
          <w:szCs w:val="28"/>
        </w:rPr>
        <w:t>Дня  пожилого</w:t>
      </w:r>
      <w:proofErr w:type="gramEnd"/>
      <w:r w:rsidRPr="00BF6009">
        <w:rPr>
          <w:rStyle w:val="c1"/>
          <w:color w:val="000000"/>
          <w:sz w:val="28"/>
          <w:szCs w:val="28"/>
        </w:rPr>
        <w:t xml:space="preserve"> человека (чествование ветеранов педагогического труда)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роверка инструкций по охране труда и технике безопасности, наличие подписей работающих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Подготовка и проведение профсоюзного собрания "Правила внутреннего трудового распорядка"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Экологический субботник по уборке территории ДОУ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НОЯБР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1. Провести заседание профкома «О результатах проверки ведения личных дел и трудовых книжек работающих»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2. Проверить правильность оформления финансовых документов (смет, отчетов, актов)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3. Проанализировать результативность проводимой работы по мотивации профсоюзного членств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 xml:space="preserve"> 4.День охраны </w:t>
      </w:r>
      <w:proofErr w:type="gramStart"/>
      <w:r w:rsidRPr="00BF6009">
        <w:rPr>
          <w:rStyle w:val="c1"/>
          <w:color w:val="000000"/>
          <w:sz w:val="28"/>
          <w:szCs w:val="28"/>
        </w:rPr>
        <w:t>труда :соблюдение</w:t>
      </w:r>
      <w:proofErr w:type="gramEnd"/>
      <w:r w:rsidRPr="00BF6009">
        <w:rPr>
          <w:rStyle w:val="c1"/>
          <w:color w:val="000000"/>
          <w:sz w:val="28"/>
          <w:szCs w:val="28"/>
        </w:rPr>
        <w:t xml:space="preserve">   правил и требований ОТ и ТБ на рабочих местах. 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5. Составление списков сотрудников ДОУ на получение новогодних подарков для детей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6. Проверка пищеблока и склад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lastRenderedPageBreak/>
        <w:t xml:space="preserve"> 7. Отчет </w:t>
      </w:r>
      <w:proofErr w:type="spellStart"/>
      <w:r w:rsidRPr="00BF6009">
        <w:rPr>
          <w:rStyle w:val="c1"/>
          <w:color w:val="000000"/>
          <w:sz w:val="28"/>
          <w:szCs w:val="28"/>
        </w:rPr>
        <w:t>бракеражной</w:t>
      </w:r>
      <w:proofErr w:type="spellEnd"/>
      <w:r w:rsidRPr="00BF6009">
        <w:rPr>
          <w:rStyle w:val="c1"/>
          <w:color w:val="000000"/>
          <w:sz w:val="28"/>
          <w:szCs w:val="28"/>
        </w:rPr>
        <w:t xml:space="preserve"> комиссии по организации питания детей в ДОУ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8"/>
          <w:color w:val="000000"/>
          <w:sz w:val="28"/>
          <w:szCs w:val="28"/>
        </w:rPr>
        <w:t> </w:t>
      </w:r>
      <w:r w:rsidRPr="00BF6009">
        <w:rPr>
          <w:rStyle w:val="c4"/>
          <w:b/>
          <w:bCs/>
          <w:color w:val="000000"/>
          <w:sz w:val="28"/>
          <w:szCs w:val="28"/>
        </w:rPr>
        <w:t>ДЕКАБР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Отчёт о выполнении Коллективного договор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Организация выдачи новогодних подарков для детей членов Профсоюз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Подготовка новогоднего праздника для работников образовательного учреждения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 Согласование график отпусков работников на 2021год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5. День охраны труда: наличие инструкций по ОТ и ТБ на рабочих местах, соблюдение ОТ при работе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 xml:space="preserve"> 6. Подготовка и проведение профсоюзного собрания "Об организации работы по Охране </w:t>
      </w:r>
      <w:proofErr w:type="gramStart"/>
      <w:r w:rsidRPr="00BF6009">
        <w:rPr>
          <w:rStyle w:val="c1"/>
          <w:color w:val="000000"/>
          <w:sz w:val="28"/>
          <w:szCs w:val="28"/>
        </w:rPr>
        <w:t>Труда  и</w:t>
      </w:r>
      <w:proofErr w:type="gramEnd"/>
      <w:r w:rsidRPr="00BF6009">
        <w:rPr>
          <w:rStyle w:val="c1"/>
          <w:color w:val="000000"/>
          <w:sz w:val="28"/>
          <w:szCs w:val="28"/>
        </w:rPr>
        <w:t xml:space="preserve"> Технике Безопасности". 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7. Организация и проведение новогоднего вечера для сотрудников ДОУ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ЯНВАР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Провести заседание профсоюзного комитет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роверить выполнение принятых решений на профсоюзных собраниях и заседаниях профком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 3. Работа с документацией: обновление, согласование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День охраны труда: инструктаж по охране жизни и здоровья и охране труда в зимний период (обледенение, сосульки)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 ФЕВРАЛ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Подготовить совместно с администрацией отчёт о ходе выполнения соглашения по охране труда и технике безопасности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 xml:space="preserve">2. Подготовка и </w:t>
      </w:r>
      <w:proofErr w:type="gramStart"/>
      <w:r w:rsidRPr="00BF6009">
        <w:rPr>
          <w:rStyle w:val="c1"/>
          <w:color w:val="000000"/>
          <w:sz w:val="28"/>
          <w:szCs w:val="28"/>
        </w:rPr>
        <w:t>проведение  мероприятий</w:t>
      </w:r>
      <w:proofErr w:type="gramEnd"/>
      <w:r w:rsidRPr="00BF6009">
        <w:rPr>
          <w:rStyle w:val="c1"/>
          <w:color w:val="000000"/>
          <w:sz w:val="28"/>
          <w:szCs w:val="28"/>
        </w:rPr>
        <w:t>, посвященным 23 февраля и Международному женскому Дню 8 Марта. 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День охраны труда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Контроль за обеспечением сотрудников ДОУ средствами индивидуальной защиты и спецодеждой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МАРТ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 xml:space="preserve">1. Проведение </w:t>
      </w:r>
      <w:proofErr w:type="gramStart"/>
      <w:r w:rsidRPr="00BF6009">
        <w:rPr>
          <w:rStyle w:val="c1"/>
          <w:color w:val="000000"/>
          <w:sz w:val="28"/>
          <w:szCs w:val="28"/>
        </w:rPr>
        <w:t>мероприятия  честь</w:t>
      </w:r>
      <w:proofErr w:type="gramEnd"/>
      <w:r w:rsidRPr="00BF6009">
        <w:rPr>
          <w:rStyle w:val="c1"/>
          <w:color w:val="000000"/>
          <w:sz w:val="28"/>
          <w:szCs w:val="28"/>
        </w:rPr>
        <w:t xml:space="preserve"> Международного женского дня 8 Март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оздравить ветеранов педагогического труда с 8 Март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lastRenderedPageBreak/>
        <w:t>3. День охраны труда: состояние охраны труда и техники безопасности на пищеблоке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АПРЕЛ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Проверить и обследовать техническое состояние здания, оборудования на соответствие нормам и правилам охраны труд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Месячник по охране труда и технике безопасности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Провести профсоюзное собрание «Об организации работы по охране труда и технической безопасности»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 xml:space="preserve">4. Об участии сотрудников в </w:t>
      </w:r>
      <w:proofErr w:type="gramStart"/>
      <w:r w:rsidRPr="00BF6009">
        <w:rPr>
          <w:rStyle w:val="c1"/>
          <w:color w:val="000000"/>
          <w:sz w:val="28"/>
          <w:szCs w:val="28"/>
        </w:rPr>
        <w:t>экологических  субботниках</w:t>
      </w:r>
      <w:proofErr w:type="gramEnd"/>
      <w:r w:rsidRPr="00BF6009">
        <w:rPr>
          <w:rStyle w:val="c1"/>
          <w:color w:val="000000"/>
          <w:sz w:val="28"/>
          <w:szCs w:val="28"/>
        </w:rPr>
        <w:t xml:space="preserve"> и благоустройстве территории ДОУ.</w:t>
      </w:r>
      <w:bookmarkStart w:id="0" w:name="_GoBack"/>
      <w:bookmarkEnd w:id="0"/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 МАЙ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Совместно с администрацией рассмотреть отчёт о выполнении Коллективного договора)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  Ознакомление работников с нормативными документами по правовым вопросам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Участие в демонстрации и митинге, посвященным Международному дню солидарности трудящихся и Дню Победы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День охраны труда: рейд по санитарному состоянию помещений и охраны труда на рабочем месте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5. Проведение инструктажей к летней оздоровительной работе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6. Проанализировать совместную работу с администрацией по созданию условий для повышения педагогического мастерства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 ИЮН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Планирование профсоюзных собраний на следующий учебный год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роверить состояние охраны труда и техники безопасности в ДОУ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Осуществлять контроль за своевременной выплатой отпускных работникам образовательного учреждения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lastRenderedPageBreak/>
        <w:t>5.  Проверка выполнения соглашения по охране труда с администрацией за 1-е полугодие 2020 года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ИЮЛЬ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Отчет выполнения «Соглашения по охране труда» с администрацией за 1 полугодие 2020 год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оверка ведения личных дел и трудовых книжек сотрудников ДОУ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3. Проверка и обследование технического состояния зданий и сооружений, помещений ДОУ на соответствие нормам и правилам охраны труда.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4. День охраны труда: состояние территории ДОУ, соблюдение ОТ и ТБ при проведении прогулок в ДОУ.</w:t>
      </w:r>
    </w:p>
    <w:p w:rsidR="00BF6009" w:rsidRPr="00BF6009" w:rsidRDefault="00BF6009" w:rsidP="00BF6009">
      <w:pPr>
        <w:pStyle w:val="c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4"/>
          <w:b/>
          <w:bCs/>
          <w:color w:val="000000"/>
          <w:sz w:val="28"/>
          <w:szCs w:val="28"/>
        </w:rPr>
        <w:t>АВГУСТ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1. Согласовать с администрацией: - тарификацию; - штатное расписание; контроль за комплектованием групп и расстановкой кадров на новый учебный год. </w:t>
      </w:r>
    </w:p>
    <w:p w:rsidR="00BF6009" w:rsidRPr="00BF6009" w:rsidRDefault="00BF6009" w:rsidP="00BF600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F6009">
        <w:rPr>
          <w:rStyle w:val="c1"/>
          <w:color w:val="000000"/>
          <w:sz w:val="28"/>
          <w:szCs w:val="28"/>
        </w:rPr>
        <w:t>2. Привести в порядок делопроизводство в профсоюзной организации: работа с документацией, согласование, составление и утверждение планов, обновление инструкций и др.</w:t>
      </w: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AF" w:rsidRPr="00BF6009" w:rsidRDefault="00A630AF" w:rsidP="00BF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630AF" w:rsidRPr="00BF6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1"/>
    <w:rsid w:val="002601C8"/>
    <w:rsid w:val="00623EF1"/>
    <w:rsid w:val="00A630AF"/>
    <w:rsid w:val="00B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7616B-932C-422A-9416-170185E2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F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6009"/>
  </w:style>
  <w:style w:type="paragraph" w:customStyle="1" w:styleId="c9">
    <w:name w:val="c9"/>
    <w:basedOn w:val="a"/>
    <w:rsid w:val="00BF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6009"/>
  </w:style>
  <w:style w:type="paragraph" w:customStyle="1" w:styleId="c0">
    <w:name w:val="c0"/>
    <w:basedOn w:val="a"/>
    <w:rsid w:val="00BF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6009"/>
  </w:style>
  <w:style w:type="paragraph" w:customStyle="1" w:styleId="c2">
    <w:name w:val="c2"/>
    <w:basedOn w:val="a"/>
    <w:rsid w:val="00BF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F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057F-D9E0-46DC-8683-49DD33C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5</cp:revision>
  <dcterms:created xsi:type="dcterms:W3CDTF">2020-02-03T10:31:00Z</dcterms:created>
  <dcterms:modified xsi:type="dcterms:W3CDTF">2020-10-08T19:26:00Z</dcterms:modified>
</cp:coreProperties>
</file>